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8C66" w14:textId="6D40A14C" w:rsidR="006836E4" w:rsidRDefault="00D46A0F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rtl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C224BC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شاريع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</w:t>
      </w:r>
    </w:p>
    <w:p w14:paraId="3C67C0C8" w14:textId="77777777" w:rsidR="003F0300" w:rsidRPr="003F0300" w:rsidRDefault="003F0300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94184C">
        <w:trPr>
          <w:trHeight w:val="410"/>
          <w:jc w:val="center"/>
        </w:trPr>
        <w:tc>
          <w:tcPr>
            <w:tcW w:w="9925" w:type="dxa"/>
            <w:gridSpan w:val="4"/>
            <w:shd w:val="clear" w:color="auto" w:fill="00A6CF"/>
          </w:tcPr>
          <w:p w14:paraId="1CC1EA37" w14:textId="53C87213" w:rsidR="006836E4" w:rsidRPr="003F030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/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roject General Information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59899D4E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1195A16C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767CB110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43773BD6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="003F0300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2E0C35B3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يزانية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4184C">
        <w:trPr>
          <w:trHeight w:val="406"/>
          <w:jc w:val="center"/>
        </w:trPr>
        <w:tc>
          <w:tcPr>
            <w:tcW w:w="5000" w:type="pct"/>
            <w:gridSpan w:val="3"/>
            <w:shd w:val="clear" w:color="auto" w:fill="00A6CF"/>
            <w:vAlign w:val="center"/>
          </w:tcPr>
          <w:p w14:paraId="158498F7" w14:textId="6B12D9B2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to the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esearch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ject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6DBBB7DF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51A18F76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75474192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A6CF"/>
          </w:tcPr>
          <w:p w14:paraId="57DBE7BC" w14:textId="7E712D86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خرج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Research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oject</w:t>
            </w:r>
            <w:proofErr w:type="spellEnd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O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utputs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4184C" w:rsidRPr="00B420DD" w14:paraId="281BE9EA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282ED7DC" w14:textId="62946448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</w:tr>
      <w:tr w:rsidR="0094184C" w:rsidRPr="00B420DD" w14:paraId="4124DEDA" w14:textId="77777777" w:rsidTr="0094184C">
        <w:trPr>
          <w:trHeight w:val="397"/>
          <w:jc w:val="center"/>
        </w:trPr>
        <w:tc>
          <w:tcPr>
            <w:tcW w:w="5000" w:type="pct"/>
            <w:gridSpan w:val="4"/>
          </w:tcPr>
          <w:p w14:paraId="6D110620" w14:textId="7FAE7390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</w:tbl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6927F8" w:rsidRPr="00952981" w14:paraId="086A9099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46CB82ED" w14:textId="5F3648B2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6927F8" w:rsidRPr="001719DC" w14:paraId="5BE28B32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7B39F088" w14:textId="737036AC" w:rsidR="006927F8" w:rsidRPr="003F0300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78CD7F06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7E8EFF7D" w14:textId="4CE466A5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4EEC576B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6927F8" w:rsidRPr="001719DC" w14:paraId="0A7A44A8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1D02E983" w14:textId="0833A01B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13C51318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325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3F0300" w:rsidRPr="00952981" w14:paraId="69133C50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695B27D0" w14:textId="22EEA8A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3F0300" w:rsidRPr="001719DC" w14:paraId="4030F67C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21FDBC87" w14:textId="13AC6EEC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1E365D5D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26A875DB" w14:textId="34920B39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27BE0776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3F0300" w:rsidRPr="001719DC" w14:paraId="2274D70F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316CCADD" w14:textId="128A2E9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35AF55A1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94B2DA9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E0A5B1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44BA37A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7F48DE5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93B5DC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ECAA76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4209C90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2345AF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5FD1328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040A4E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5FE6DF59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ACC408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1B026F6" w14:textId="77777777" w:rsidR="00077E91" w:rsidRPr="006927F8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79A0C41" w14:textId="77777777" w:rsidR="00077E91" w:rsidRPr="00FF3501" w:rsidRDefault="00077E91" w:rsidP="00077E91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0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0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sectPr w:rsidR="006927F8" w:rsidRPr="006927F8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C5D7" w14:textId="77777777" w:rsidR="006C1D8E" w:rsidRDefault="006C1D8E" w:rsidP="00632B72">
      <w:r>
        <w:separator/>
      </w:r>
    </w:p>
  </w:endnote>
  <w:endnote w:type="continuationSeparator" w:id="0">
    <w:p w14:paraId="3921D5AA" w14:textId="77777777" w:rsidR="006C1D8E" w:rsidRDefault="006C1D8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16C5" w14:textId="77777777" w:rsidR="006C1D8E" w:rsidRDefault="006C1D8E" w:rsidP="00632B72">
      <w:r>
        <w:separator/>
      </w:r>
    </w:p>
  </w:footnote>
  <w:footnote w:type="continuationSeparator" w:id="0">
    <w:p w14:paraId="49574EA0" w14:textId="77777777" w:rsidR="006C1D8E" w:rsidRDefault="006C1D8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77E91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363AB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00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1D8E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5339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415E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84C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B2A99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24B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3B25"/>
    <w:rsid w:val="00CD3D96"/>
    <w:rsid w:val="00CE3B9E"/>
    <w:rsid w:val="00CE48FB"/>
    <w:rsid w:val="00CE54B0"/>
    <w:rsid w:val="00CF0A98"/>
    <w:rsid w:val="00CF5BC3"/>
    <w:rsid w:val="00CF77D2"/>
    <w:rsid w:val="00D00096"/>
    <w:rsid w:val="00D023E2"/>
    <w:rsid w:val="00D05AD8"/>
    <w:rsid w:val="00D06534"/>
    <w:rsid w:val="00D10B20"/>
    <w:rsid w:val="00D145E6"/>
    <w:rsid w:val="00D201FC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EF6E9E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A1C698449D0D4E995A9092AA04589B" ma:contentTypeVersion="0" ma:contentTypeDescription="إنشاء مستند جديد." ma:contentTypeScope="" ma:versionID="c97489ad917f462e107b49e983819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865FB-6249-45E5-ABCE-90F2AC0E681F}"/>
</file>

<file path=customXml/itemProps3.xml><?xml version="1.0" encoding="utf-8"?>
<ds:datastoreItem xmlns:ds="http://schemas.openxmlformats.org/officeDocument/2006/customXml" ds:itemID="{9BD44BA1-BCC5-419F-AF82-D4513FA42CE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C52A6A-78E2-4868-8F2F-3CF8E7C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5-11-01T10:37:00Z</cp:lastPrinted>
  <dcterms:created xsi:type="dcterms:W3CDTF">2025-11-18T07:33:00Z</dcterms:created>
  <dcterms:modified xsi:type="dcterms:W3CDTF">2025-11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C698449D0D4E995A9092AA04589B</vt:lpwstr>
  </property>
</Properties>
</file>